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23" w:rsidRPr="0065415E" w:rsidRDefault="00074A23" w:rsidP="005135F5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>УТВЕРЖДАЮ</w:t>
      </w:r>
    </w:p>
    <w:p w:rsidR="006A30D2" w:rsidRPr="0065415E" w:rsidRDefault="00C478BD" w:rsidP="00074A23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Н</w:t>
      </w:r>
      <w:r w:rsidR="006A30D2" w:rsidRPr="0065415E">
        <w:rPr>
          <w:sz w:val="20"/>
          <w:szCs w:val="20"/>
        </w:rPr>
        <w:t xml:space="preserve">ачальник </w:t>
      </w:r>
    </w:p>
    <w:p w:rsidR="00074A23" w:rsidRPr="0065415E" w:rsidRDefault="006A30D2" w:rsidP="00074A23">
      <w:pPr>
        <w:pStyle w:val="a4"/>
        <w:jc w:val="right"/>
        <w:rPr>
          <w:sz w:val="20"/>
          <w:szCs w:val="20"/>
        </w:rPr>
      </w:pPr>
      <w:r w:rsidRPr="0065415E">
        <w:rPr>
          <w:sz w:val="20"/>
          <w:szCs w:val="20"/>
        </w:rPr>
        <w:t>ПФ ГБПОУ КОМК</w:t>
      </w:r>
    </w:p>
    <w:p w:rsidR="00374AA3" w:rsidRPr="0065415E" w:rsidRDefault="00074A23" w:rsidP="008D5DA5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 xml:space="preserve">______________ </w:t>
      </w:r>
      <w:r w:rsidR="00AF6188" w:rsidRPr="0065415E">
        <w:rPr>
          <w:sz w:val="20"/>
          <w:szCs w:val="20"/>
        </w:rPr>
        <w:t>И.</w:t>
      </w:r>
      <w:r w:rsidR="00C478BD">
        <w:rPr>
          <w:sz w:val="20"/>
          <w:szCs w:val="20"/>
        </w:rPr>
        <w:t>Н</w:t>
      </w:r>
      <w:r w:rsidR="00AF6188" w:rsidRPr="0065415E">
        <w:rPr>
          <w:sz w:val="20"/>
          <w:szCs w:val="20"/>
        </w:rPr>
        <w:t xml:space="preserve">. </w:t>
      </w:r>
      <w:r w:rsidR="00C478BD">
        <w:rPr>
          <w:sz w:val="20"/>
          <w:szCs w:val="20"/>
        </w:rPr>
        <w:t>Волкова</w:t>
      </w:r>
    </w:p>
    <w:p w:rsidR="009E2DCB" w:rsidRDefault="009E2DCB"/>
    <w:p w:rsidR="006C4D6A" w:rsidRDefault="006C4D6A"/>
    <w:p w:rsidR="006C4D6A" w:rsidRDefault="006C4D6A"/>
    <w:p w:rsidR="009E2DCB" w:rsidRPr="002C7798" w:rsidRDefault="009E2DCB" w:rsidP="009E2DCB">
      <w:pPr>
        <w:jc w:val="center"/>
        <w:rPr>
          <w:b/>
          <w:sz w:val="36"/>
          <w:szCs w:val="36"/>
        </w:rPr>
      </w:pPr>
      <w:r w:rsidRPr="002C7798">
        <w:rPr>
          <w:b/>
          <w:sz w:val="36"/>
          <w:szCs w:val="36"/>
        </w:rPr>
        <w:t>ГРАФИК ОТРАБОТОК</w:t>
      </w:r>
    </w:p>
    <w:p w:rsidR="002C7798" w:rsidRDefault="005135F5" w:rsidP="005135F5">
      <w:pPr>
        <w:jc w:val="center"/>
        <w:rPr>
          <w:b/>
        </w:rPr>
      </w:pPr>
      <w:r>
        <w:rPr>
          <w:b/>
        </w:rPr>
        <w:t>дисциплин, МДК, ПМ</w:t>
      </w:r>
    </w:p>
    <w:p w:rsidR="00270D8C" w:rsidRDefault="00D7314A" w:rsidP="00762575">
      <w:pPr>
        <w:jc w:val="center"/>
        <w:rPr>
          <w:b/>
          <w:sz w:val="36"/>
          <w:szCs w:val="36"/>
          <w:u w:val="single"/>
        </w:rPr>
      </w:pPr>
      <w:r w:rsidRPr="002C7798">
        <w:rPr>
          <w:b/>
          <w:sz w:val="36"/>
          <w:szCs w:val="36"/>
          <w:u w:val="single"/>
        </w:rPr>
        <w:t>с</w:t>
      </w:r>
      <w:r w:rsidR="00D3334A">
        <w:rPr>
          <w:b/>
          <w:sz w:val="36"/>
          <w:szCs w:val="36"/>
          <w:u w:val="single"/>
        </w:rPr>
        <w:t xml:space="preserve"> </w:t>
      </w:r>
      <w:r w:rsidR="00C2518C">
        <w:rPr>
          <w:b/>
          <w:sz w:val="36"/>
          <w:szCs w:val="36"/>
          <w:u w:val="single"/>
        </w:rPr>
        <w:t>23</w:t>
      </w:r>
      <w:r w:rsidR="00CA417E">
        <w:rPr>
          <w:b/>
          <w:sz w:val="36"/>
          <w:szCs w:val="36"/>
          <w:u w:val="single"/>
        </w:rPr>
        <w:t>.</w:t>
      </w:r>
      <w:r w:rsidR="000B094B">
        <w:rPr>
          <w:b/>
          <w:sz w:val="36"/>
          <w:szCs w:val="36"/>
          <w:u w:val="single"/>
        </w:rPr>
        <w:t>0</w:t>
      </w:r>
      <w:r w:rsidR="00881E08">
        <w:rPr>
          <w:b/>
          <w:sz w:val="36"/>
          <w:szCs w:val="36"/>
          <w:u w:val="single"/>
        </w:rPr>
        <w:t>3</w:t>
      </w:r>
      <w:r w:rsidR="003F502D" w:rsidRPr="002C7798">
        <w:rPr>
          <w:b/>
          <w:sz w:val="36"/>
          <w:szCs w:val="36"/>
          <w:u w:val="single"/>
        </w:rPr>
        <w:t>.20</w:t>
      </w:r>
      <w:r w:rsidR="000B094B">
        <w:rPr>
          <w:b/>
          <w:sz w:val="36"/>
          <w:szCs w:val="36"/>
          <w:u w:val="single"/>
        </w:rPr>
        <w:t>20</w:t>
      </w:r>
      <w:r w:rsidR="0065415E" w:rsidRPr="002C7798">
        <w:rPr>
          <w:b/>
          <w:sz w:val="36"/>
          <w:szCs w:val="36"/>
          <w:u w:val="single"/>
        </w:rPr>
        <w:t xml:space="preserve"> - </w:t>
      </w:r>
      <w:r w:rsidR="003002B3">
        <w:rPr>
          <w:b/>
          <w:sz w:val="36"/>
          <w:szCs w:val="36"/>
          <w:u w:val="single"/>
        </w:rPr>
        <w:t>2</w:t>
      </w:r>
      <w:r w:rsidR="00C2518C">
        <w:rPr>
          <w:b/>
          <w:sz w:val="36"/>
          <w:szCs w:val="36"/>
          <w:u w:val="single"/>
        </w:rPr>
        <w:t>8</w:t>
      </w:r>
      <w:r w:rsidR="003F502D" w:rsidRPr="002C7798">
        <w:rPr>
          <w:b/>
          <w:sz w:val="36"/>
          <w:szCs w:val="36"/>
          <w:u w:val="single"/>
        </w:rPr>
        <w:t>.</w:t>
      </w:r>
      <w:r w:rsidR="000B094B">
        <w:rPr>
          <w:b/>
          <w:sz w:val="36"/>
          <w:szCs w:val="36"/>
          <w:u w:val="single"/>
        </w:rPr>
        <w:t>0</w:t>
      </w:r>
      <w:r w:rsidR="00881E08">
        <w:rPr>
          <w:b/>
          <w:sz w:val="36"/>
          <w:szCs w:val="36"/>
          <w:u w:val="single"/>
        </w:rPr>
        <w:t>3</w:t>
      </w:r>
      <w:r w:rsidR="003F502D" w:rsidRPr="002C7798">
        <w:rPr>
          <w:b/>
          <w:sz w:val="36"/>
          <w:szCs w:val="36"/>
          <w:u w:val="single"/>
        </w:rPr>
        <w:t>.20</w:t>
      </w:r>
      <w:r w:rsidR="000B094B">
        <w:rPr>
          <w:b/>
          <w:sz w:val="36"/>
          <w:szCs w:val="36"/>
          <w:u w:val="single"/>
        </w:rPr>
        <w:t>20</w:t>
      </w:r>
    </w:p>
    <w:p w:rsidR="007E2E43" w:rsidRDefault="007E2E43" w:rsidP="00762575">
      <w:pPr>
        <w:jc w:val="center"/>
        <w:rPr>
          <w:b/>
          <w:sz w:val="36"/>
          <w:szCs w:val="36"/>
          <w:u w:val="single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487"/>
        <w:gridCol w:w="2065"/>
        <w:gridCol w:w="3780"/>
        <w:gridCol w:w="1206"/>
        <w:gridCol w:w="1327"/>
        <w:gridCol w:w="1767"/>
      </w:tblGrid>
      <w:tr w:rsidR="00E0480A" w:rsidRPr="0041709E" w:rsidTr="00D060D9">
        <w:trPr>
          <w:trHeight w:val="656"/>
        </w:trPr>
        <w:tc>
          <w:tcPr>
            <w:tcW w:w="487" w:type="dxa"/>
          </w:tcPr>
          <w:p w:rsidR="00E0480A" w:rsidRDefault="00E0480A" w:rsidP="009F6112">
            <w:pPr>
              <w:jc w:val="center"/>
              <w:rPr>
                <w:b/>
                <w:sz w:val="22"/>
                <w:szCs w:val="22"/>
              </w:rPr>
            </w:pPr>
          </w:p>
          <w:p w:rsidR="00E0480A" w:rsidRPr="0041709E" w:rsidRDefault="00E0480A" w:rsidP="009F6112">
            <w:pPr>
              <w:ind w:hanging="43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65" w:type="dxa"/>
          </w:tcPr>
          <w:p w:rsidR="00E0480A" w:rsidRPr="0041709E" w:rsidRDefault="00E0480A" w:rsidP="009F61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3780" w:type="dxa"/>
          </w:tcPr>
          <w:p w:rsidR="00E0480A" w:rsidRPr="0041709E" w:rsidRDefault="00E0480A" w:rsidP="009F61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исциплина, МДК, ПМ</w:t>
            </w:r>
          </w:p>
        </w:tc>
        <w:tc>
          <w:tcPr>
            <w:tcW w:w="1206" w:type="dxa"/>
          </w:tcPr>
          <w:p w:rsidR="00E0480A" w:rsidRPr="0041709E" w:rsidRDefault="00E0480A" w:rsidP="009F61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327" w:type="dxa"/>
          </w:tcPr>
          <w:p w:rsidR="00E0480A" w:rsidRPr="0041709E" w:rsidRDefault="00E0480A" w:rsidP="009F61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767" w:type="dxa"/>
          </w:tcPr>
          <w:p w:rsidR="00E0480A" w:rsidRPr="0041709E" w:rsidRDefault="00E0480A" w:rsidP="009F61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кабинет</w:t>
            </w:r>
          </w:p>
        </w:tc>
      </w:tr>
      <w:tr w:rsidR="00E0480A" w:rsidRPr="00CA417E" w:rsidTr="00D060D9">
        <w:trPr>
          <w:trHeight w:val="870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5D1D91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тмаер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3780" w:type="dxa"/>
          </w:tcPr>
          <w:p w:rsidR="00E0480A" w:rsidRDefault="00E0480A" w:rsidP="00F52C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.ТОМУ</w:t>
            </w:r>
          </w:p>
        </w:tc>
        <w:tc>
          <w:tcPr>
            <w:tcW w:w="1206" w:type="dxa"/>
          </w:tcPr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</w:t>
            </w:r>
          </w:p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0</w:t>
            </w:r>
          </w:p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</w:t>
            </w:r>
          </w:p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0</w:t>
            </w:r>
          </w:p>
        </w:tc>
        <w:tc>
          <w:tcPr>
            <w:tcW w:w="1327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E0480A" w:rsidRPr="00CA417E" w:rsidTr="00D060D9">
        <w:trPr>
          <w:trHeight w:val="547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С.А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1206" w:type="dxa"/>
          </w:tcPr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0</w:t>
            </w:r>
          </w:p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</w:tc>
        <w:tc>
          <w:tcPr>
            <w:tcW w:w="1327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</w:tr>
      <w:tr w:rsidR="00E0480A" w:rsidRPr="00CA417E" w:rsidTr="00E0480A">
        <w:trPr>
          <w:trHeight w:val="1084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умгартэн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3.03 Медицина катастроф</w:t>
            </w:r>
          </w:p>
        </w:tc>
        <w:tc>
          <w:tcPr>
            <w:tcW w:w="1206" w:type="dxa"/>
          </w:tcPr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0</w:t>
            </w:r>
          </w:p>
        </w:tc>
        <w:tc>
          <w:tcPr>
            <w:tcW w:w="1327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6D68E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КО ПГССМП</w:t>
            </w:r>
          </w:p>
        </w:tc>
      </w:tr>
      <w:tr w:rsidR="00E0480A" w:rsidRPr="00CA417E" w:rsidTr="00D060D9">
        <w:trPr>
          <w:trHeight w:val="1537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рнавская</w:t>
            </w:r>
            <w:proofErr w:type="spellEnd"/>
            <w:r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206" w:type="dxa"/>
          </w:tcPr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</w:t>
            </w:r>
          </w:p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0</w:t>
            </w:r>
          </w:p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</w:t>
            </w:r>
          </w:p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</w:tc>
        <w:tc>
          <w:tcPr>
            <w:tcW w:w="1327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</w:tr>
      <w:tr w:rsidR="00E0480A" w:rsidRPr="00CA417E" w:rsidTr="006933B6">
        <w:trPr>
          <w:trHeight w:val="546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рнавская</w:t>
            </w:r>
            <w:proofErr w:type="spellEnd"/>
            <w:r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5. ТОМУ</w:t>
            </w:r>
          </w:p>
        </w:tc>
        <w:tc>
          <w:tcPr>
            <w:tcW w:w="1206" w:type="dxa"/>
          </w:tcPr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</w:tc>
        <w:tc>
          <w:tcPr>
            <w:tcW w:w="1327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8B4925" w:rsidP="009F61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йбель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макология</w:t>
            </w:r>
          </w:p>
        </w:tc>
        <w:tc>
          <w:tcPr>
            <w:tcW w:w="1206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0</w:t>
            </w:r>
          </w:p>
        </w:tc>
        <w:tc>
          <w:tcPr>
            <w:tcW w:w="1327" w:type="dxa"/>
          </w:tcPr>
          <w:p w:rsidR="00E0480A" w:rsidRDefault="00E0480A" w:rsidP="00C9672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6.00</w:t>
            </w:r>
          </w:p>
          <w:p w:rsidR="00E0480A" w:rsidRDefault="00E0480A" w:rsidP="00C9672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Pr="00CA417E" w:rsidRDefault="00E0480A" w:rsidP="00C9672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затуллин</w:t>
            </w:r>
            <w:proofErr w:type="spellEnd"/>
            <w:r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3780" w:type="dxa"/>
          </w:tcPr>
          <w:p w:rsidR="00E0480A" w:rsidRDefault="00E0480A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206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0</w:t>
            </w:r>
          </w:p>
        </w:tc>
        <w:tc>
          <w:tcPr>
            <w:tcW w:w="1327" w:type="dxa"/>
          </w:tcPr>
          <w:p w:rsidR="00E0480A" w:rsidRDefault="00E0480A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затуллин</w:t>
            </w:r>
            <w:proofErr w:type="spellEnd"/>
            <w:r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3780" w:type="dxa"/>
          </w:tcPr>
          <w:p w:rsidR="00E0480A" w:rsidRDefault="00E0480A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1206" w:type="dxa"/>
          </w:tcPr>
          <w:p w:rsidR="00E0480A" w:rsidRDefault="00E0480A" w:rsidP="00DA0D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</w:t>
            </w:r>
          </w:p>
          <w:p w:rsidR="00E0480A" w:rsidRDefault="00E0480A" w:rsidP="00DA0D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</w:t>
            </w:r>
          </w:p>
          <w:p w:rsidR="00E0480A" w:rsidRDefault="00E0480A" w:rsidP="00DA0D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</w:tc>
        <w:tc>
          <w:tcPr>
            <w:tcW w:w="1327" w:type="dxa"/>
          </w:tcPr>
          <w:p w:rsidR="00E0480A" w:rsidRDefault="00E0480A" w:rsidP="00D74F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  <w:p w:rsidR="00E0480A" w:rsidRDefault="00E0480A" w:rsidP="00DA0D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  <w:p w:rsidR="00E0480A" w:rsidRDefault="00E0480A" w:rsidP="00D74F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мерова</w:t>
            </w:r>
            <w:proofErr w:type="spellEnd"/>
            <w:r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4.01.ТПСД</w:t>
            </w:r>
          </w:p>
        </w:tc>
        <w:tc>
          <w:tcPr>
            <w:tcW w:w="1206" w:type="dxa"/>
          </w:tcPr>
          <w:p w:rsidR="00E0480A" w:rsidRDefault="00E0480A" w:rsidP="002A54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</w:t>
            </w:r>
          </w:p>
          <w:p w:rsidR="00E0480A" w:rsidRDefault="00E0480A" w:rsidP="002A54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0</w:t>
            </w:r>
          </w:p>
          <w:p w:rsidR="00E0480A" w:rsidRDefault="00E0480A" w:rsidP="002A54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</w:tc>
        <w:tc>
          <w:tcPr>
            <w:tcW w:w="1327" w:type="dxa"/>
          </w:tcPr>
          <w:p w:rsidR="00E0480A" w:rsidRDefault="00E0480A" w:rsidP="005072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6933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5072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мерова</w:t>
            </w:r>
            <w:proofErr w:type="spellEnd"/>
            <w:r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.02.01. ТОМУ </w:t>
            </w:r>
          </w:p>
        </w:tc>
        <w:tc>
          <w:tcPr>
            <w:tcW w:w="1206" w:type="dxa"/>
          </w:tcPr>
          <w:p w:rsidR="00E0480A" w:rsidRDefault="00E0480A" w:rsidP="002A54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0</w:t>
            </w:r>
          </w:p>
        </w:tc>
        <w:tc>
          <w:tcPr>
            <w:tcW w:w="1327" w:type="dxa"/>
          </w:tcPr>
          <w:p w:rsidR="00E0480A" w:rsidRDefault="00E0480A" w:rsidP="005072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E0480A" w:rsidRPr="00CA417E" w:rsidTr="006933B6">
        <w:trPr>
          <w:trHeight w:val="744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ниленок</w:t>
            </w:r>
            <w:proofErr w:type="spellEnd"/>
            <w:r>
              <w:rPr>
                <w:sz w:val="22"/>
                <w:szCs w:val="22"/>
              </w:rPr>
              <w:t xml:space="preserve"> Н.Ф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 Сестринский уход в терапии</w:t>
            </w:r>
          </w:p>
        </w:tc>
        <w:tc>
          <w:tcPr>
            <w:tcW w:w="1206" w:type="dxa"/>
          </w:tcPr>
          <w:p w:rsidR="00E0480A" w:rsidRDefault="00E0480A" w:rsidP="002504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</w:t>
            </w:r>
          </w:p>
          <w:p w:rsidR="00E0480A" w:rsidRDefault="00E0480A" w:rsidP="002504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</w:tc>
        <w:tc>
          <w:tcPr>
            <w:tcW w:w="1327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Pr="00CA417E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</w:tr>
      <w:tr w:rsidR="00E0480A" w:rsidRPr="00CA417E" w:rsidTr="006933B6">
        <w:trPr>
          <w:trHeight w:val="556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E83BD8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фименко</w:t>
            </w:r>
            <w:proofErr w:type="spellEnd"/>
            <w:r>
              <w:rPr>
                <w:sz w:val="22"/>
                <w:szCs w:val="22"/>
              </w:rPr>
              <w:t xml:space="preserve"> К.О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5.01 ССП/Операционное дело</w:t>
            </w:r>
          </w:p>
        </w:tc>
        <w:tc>
          <w:tcPr>
            <w:tcW w:w="1206" w:type="dxa"/>
          </w:tcPr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0</w:t>
            </w:r>
          </w:p>
        </w:tc>
        <w:tc>
          <w:tcPr>
            <w:tcW w:w="1327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КО ПГБ № 1, Подольская,12</w:t>
            </w:r>
          </w:p>
        </w:tc>
      </w:tr>
      <w:tr w:rsidR="00E0480A" w:rsidRPr="00CA417E" w:rsidTr="00D060D9">
        <w:trPr>
          <w:trHeight w:val="983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фименко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5.01 ССП/Операционное дело</w:t>
            </w:r>
          </w:p>
        </w:tc>
        <w:tc>
          <w:tcPr>
            <w:tcW w:w="1206" w:type="dxa"/>
          </w:tcPr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</w:t>
            </w:r>
          </w:p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0</w:t>
            </w:r>
          </w:p>
          <w:p w:rsidR="00E0480A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</w:t>
            </w:r>
          </w:p>
          <w:p w:rsidR="00E0480A" w:rsidRPr="003C6CC6" w:rsidRDefault="00E0480A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</w:tc>
        <w:tc>
          <w:tcPr>
            <w:tcW w:w="1327" w:type="dxa"/>
          </w:tcPr>
          <w:p w:rsidR="00E0480A" w:rsidRPr="003C6CC6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 w:rsidRPr="003C6CC6">
              <w:rPr>
                <w:sz w:val="22"/>
                <w:szCs w:val="22"/>
              </w:rPr>
              <w:t>14.30-16.00</w:t>
            </w:r>
          </w:p>
          <w:p w:rsidR="00E0480A" w:rsidRPr="003C6CC6" w:rsidRDefault="00E0480A" w:rsidP="00DA0DFE">
            <w:pPr>
              <w:spacing w:line="276" w:lineRule="auto"/>
              <w:rPr>
                <w:sz w:val="22"/>
                <w:szCs w:val="22"/>
              </w:rPr>
            </w:pPr>
            <w:r w:rsidRPr="003C6CC6">
              <w:rPr>
                <w:sz w:val="22"/>
                <w:szCs w:val="22"/>
              </w:rPr>
              <w:t>14.30-16.00</w:t>
            </w:r>
          </w:p>
          <w:p w:rsidR="00E0480A" w:rsidRPr="003C6CC6" w:rsidRDefault="00E0480A" w:rsidP="00DA0DFE">
            <w:pPr>
              <w:spacing w:line="276" w:lineRule="auto"/>
              <w:rPr>
                <w:sz w:val="22"/>
                <w:szCs w:val="22"/>
              </w:rPr>
            </w:pPr>
            <w:r w:rsidRPr="003C6CC6">
              <w:rPr>
                <w:sz w:val="22"/>
                <w:szCs w:val="22"/>
              </w:rPr>
              <w:t>14.30-16.00</w:t>
            </w:r>
          </w:p>
          <w:p w:rsidR="00E0480A" w:rsidRPr="003C6CC6" w:rsidRDefault="00E0480A" w:rsidP="00DA0DFE">
            <w:pPr>
              <w:spacing w:line="276" w:lineRule="auto"/>
              <w:rPr>
                <w:sz w:val="22"/>
                <w:szCs w:val="22"/>
              </w:rPr>
            </w:pPr>
            <w:r w:rsidRPr="003C6CC6"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КО ПГБ № 1, Подольская,12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уйко</w:t>
            </w:r>
            <w:proofErr w:type="spellEnd"/>
            <w:r>
              <w:rPr>
                <w:sz w:val="22"/>
                <w:szCs w:val="22"/>
              </w:rPr>
              <w:t xml:space="preserve"> И.Г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 ТОМУ</w:t>
            </w:r>
          </w:p>
        </w:tc>
        <w:tc>
          <w:tcPr>
            <w:tcW w:w="1206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</w:tc>
        <w:tc>
          <w:tcPr>
            <w:tcW w:w="1327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E0480A" w:rsidRPr="00CA417E" w:rsidTr="00D060D9">
        <w:trPr>
          <w:trHeight w:val="405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еева Е.В.</w:t>
            </w:r>
          </w:p>
        </w:tc>
        <w:tc>
          <w:tcPr>
            <w:tcW w:w="3780" w:type="dxa"/>
          </w:tcPr>
          <w:p w:rsidR="00E0480A" w:rsidRDefault="00E0480A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1.ЗЧи ЕО</w:t>
            </w:r>
          </w:p>
        </w:tc>
        <w:tc>
          <w:tcPr>
            <w:tcW w:w="1206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</w:tc>
        <w:tc>
          <w:tcPr>
            <w:tcW w:w="1327" w:type="dxa"/>
          </w:tcPr>
          <w:p w:rsidR="00E0480A" w:rsidRDefault="00E0480A" w:rsidP="00F9513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E0480A" w:rsidRDefault="00E0480A" w:rsidP="00F9513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510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ов С.Т.</w:t>
            </w:r>
          </w:p>
        </w:tc>
        <w:tc>
          <w:tcPr>
            <w:tcW w:w="3780" w:type="dxa"/>
          </w:tcPr>
          <w:p w:rsidR="00E0480A" w:rsidRDefault="00E0480A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3.02 МК</w:t>
            </w:r>
          </w:p>
        </w:tc>
        <w:tc>
          <w:tcPr>
            <w:tcW w:w="1206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0</w:t>
            </w:r>
          </w:p>
        </w:tc>
        <w:tc>
          <w:tcPr>
            <w:tcW w:w="1327" w:type="dxa"/>
          </w:tcPr>
          <w:p w:rsidR="00E0480A" w:rsidRDefault="00E0480A" w:rsidP="00D74F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D74F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D74F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КО ПГССМП</w:t>
            </w:r>
          </w:p>
        </w:tc>
      </w:tr>
      <w:tr w:rsidR="00E0480A" w:rsidRPr="00CA417E" w:rsidTr="00D060D9">
        <w:trPr>
          <w:trHeight w:val="473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Н.А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обучения</w:t>
            </w:r>
          </w:p>
        </w:tc>
        <w:tc>
          <w:tcPr>
            <w:tcW w:w="1206" w:type="dxa"/>
          </w:tcPr>
          <w:p w:rsidR="00E0480A" w:rsidRDefault="00E0480A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</w:tc>
        <w:tc>
          <w:tcPr>
            <w:tcW w:w="1327" w:type="dxa"/>
          </w:tcPr>
          <w:p w:rsidR="00E0480A" w:rsidRDefault="00E0480A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Pr="008B4925" w:rsidRDefault="008B4925" w:rsidP="009F611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3</w:t>
            </w:r>
          </w:p>
        </w:tc>
      </w:tr>
      <w:tr w:rsidR="00E0480A" w:rsidRPr="00CA417E" w:rsidTr="00D060D9">
        <w:trPr>
          <w:trHeight w:val="473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вкина</w:t>
            </w:r>
            <w:proofErr w:type="spellEnd"/>
            <w:r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я</w:t>
            </w:r>
          </w:p>
        </w:tc>
        <w:tc>
          <w:tcPr>
            <w:tcW w:w="1206" w:type="dxa"/>
          </w:tcPr>
          <w:p w:rsidR="00E0480A" w:rsidRDefault="00E0480A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  <w:p w:rsidR="00E0480A" w:rsidRDefault="00E0480A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0</w:t>
            </w:r>
          </w:p>
        </w:tc>
        <w:tc>
          <w:tcPr>
            <w:tcW w:w="1327" w:type="dxa"/>
          </w:tcPr>
          <w:p w:rsidR="00E0480A" w:rsidRDefault="00E0480A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  <w:p w:rsidR="00E0480A" w:rsidRDefault="00E0480A" w:rsidP="005D1D9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  <w:p w:rsidR="00E0480A" w:rsidRPr="00CA417E" w:rsidRDefault="00E0480A" w:rsidP="00ED76C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</w:tr>
      <w:tr w:rsidR="00E0480A" w:rsidRPr="00CA417E" w:rsidTr="00D060D9">
        <w:trPr>
          <w:trHeight w:val="473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вачева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ий уход в терапии</w:t>
            </w:r>
          </w:p>
        </w:tc>
        <w:tc>
          <w:tcPr>
            <w:tcW w:w="1206" w:type="dxa"/>
          </w:tcPr>
          <w:p w:rsidR="00E0480A" w:rsidRDefault="00E0480A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0</w:t>
            </w:r>
          </w:p>
          <w:p w:rsidR="00E0480A" w:rsidRDefault="00E0480A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</w:t>
            </w:r>
          </w:p>
        </w:tc>
        <w:tc>
          <w:tcPr>
            <w:tcW w:w="1327" w:type="dxa"/>
          </w:tcPr>
          <w:p w:rsidR="00E0480A" w:rsidRDefault="00E0480A" w:rsidP="00B53B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B53B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ED76C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</w:tr>
      <w:tr w:rsidR="00E0480A" w:rsidRPr="00CA417E" w:rsidTr="00D060D9">
        <w:trPr>
          <w:trHeight w:val="147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тева Л.Е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Я</w:t>
            </w:r>
          </w:p>
        </w:tc>
        <w:tc>
          <w:tcPr>
            <w:tcW w:w="1206" w:type="dxa"/>
          </w:tcPr>
          <w:p w:rsidR="00E0480A" w:rsidRDefault="00E0480A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</w:t>
            </w:r>
          </w:p>
          <w:p w:rsidR="00E0480A" w:rsidRDefault="00E0480A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</w:tc>
        <w:tc>
          <w:tcPr>
            <w:tcW w:w="1327" w:type="dxa"/>
          </w:tcPr>
          <w:p w:rsidR="00E0480A" w:rsidRDefault="00E0480A" w:rsidP="0060369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  <w:p w:rsidR="00E0480A" w:rsidRDefault="00E0480A" w:rsidP="0060369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</w:tc>
        <w:tc>
          <w:tcPr>
            <w:tcW w:w="1767" w:type="dxa"/>
          </w:tcPr>
          <w:p w:rsidR="00E0480A" w:rsidRDefault="00E0480A" w:rsidP="005E57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E0480A" w:rsidRPr="00CA417E" w:rsidTr="00D060D9">
        <w:trPr>
          <w:trHeight w:val="147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си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8.01 Специализация по направлению</w:t>
            </w:r>
          </w:p>
        </w:tc>
        <w:tc>
          <w:tcPr>
            <w:tcW w:w="1206" w:type="dxa"/>
          </w:tcPr>
          <w:p w:rsidR="00E0480A" w:rsidRDefault="00E0480A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</w:t>
            </w:r>
          </w:p>
          <w:p w:rsidR="00E0480A" w:rsidRDefault="00E0480A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0</w:t>
            </w:r>
          </w:p>
          <w:p w:rsidR="00E0480A" w:rsidRDefault="00E0480A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</w:t>
            </w:r>
          </w:p>
          <w:p w:rsidR="00E0480A" w:rsidRDefault="00E0480A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  <w:p w:rsidR="00E0480A" w:rsidRDefault="00E0480A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  <w:p w:rsidR="00E0480A" w:rsidRDefault="00E0480A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0</w:t>
            </w:r>
          </w:p>
        </w:tc>
        <w:tc>
          <w:tcPr>
            <w:tcW w:w="1327" w:type="dxa"/>
          </w:tcPr>
          <w:p w:rsidR="00E0480A" w:rsidRDefault="00E0480A" w:rsidP="0060369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60369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60369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60369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60369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60369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5E57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КО ПГССМП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 Н.Д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1206" w:type="dxa"/>
          </w:tcPr>
          <w:p w:rsidR="00E0480A" w:rsidRDefault="00E0480A" w:rsidP="00B143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</w:t>
            </w:r>
          </w:p>
        </w:tc>
        <w:tc>
          <w:tcPr>
            <w:tcW w:w="1327" w:type="dxa"/>
          </w:tcPr>
          <w:p w:rsidR="00E0480A" w:rsidRDefault="00E0480A" w:rsidP="00C478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C478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11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 Н.Д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06" w:type="dxa"/>
          </w:tcPr>
          <w:p w:rsidR="00E0480A" w:rsidRDefault="00E0480A" w:rsidP="00B143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</w:tc>
        <w:tc>
          <w:tcPr>
            <w:tcW w:w="1327" w:type="dxa"/>
          </w:tcPr>
          <w:p w:rsidR="00E0480A" w:rsidRDefault="00E0480A" w:rsidP="00C478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О.В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206" w:type="dxa"/>
          </w:tcPr>
          <w:p w:rsidR="00E0480A" w:rsidRDefault="00E0480A" w:rsidP="00B143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  <w:p w:rsidR="00E0480A" w:rsidRDefault="00E0480A" w:rsidP="00B143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0</w:t>
            </w:r>
          </w:p>
        </w:tc>
        <w:tc>
          <w:tcPr>
            <w:tcW w:w="1327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  <w:p w:rsidR="00E0480A" w:rsidRPr="00CA417E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О.В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206" w:type="dxa"/>
          </w:tcPr>
          <w:p w:rsidR="00E0480A" w:rsidRDefault="00E0480A" w:rsidP="00B143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0</w:t>
            </w:r>
          </w:p>
          <w:p w:rsidR="00E0480A" w:rsidRDefault="00E0480A" w:rsidP="00B143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</w:t>
            </w:r>
          </w:p>
        </w:tc>
        <w:tc>
          <w:tcPr>
            <w:tcW w:w="1327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О.В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1206" w:type="dxa"/>
          </w:tcPr>
          <w:p w:rsidR="00E0480A" w:rsidRDefault="00E0480A" w:rsidP="00B143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</w:tc>
        <w:tc>
          <w:tcPr>
            <w:tcW w:w="1327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 А.А.</w:t>
            </w:r>
          </w:p>
        </w:tc>
        <w:tc>
          <w:tcPr>
            <w:tcW w:w="3780" w:type="dxa"/>
          </w:tcPr>
          <w:p w:rsidR="00E0480A" w:rsidRDefault="00E0480A" w:rsidP="001C367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я</w:t>
            </w:r>
          </w:p>
        </w:tc>
        <w:tc>
          <w:tcPr>
            <w:tcW w:w="1206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</w:tc>
        <w:tc>
          <w:tcPr>
            <w:tcW w:w="1327" w:type="dxa"/>
          </w:tcPr>
          <w:p w:rsidR="00E0480A" w:rsidRDefault="00E0480A" w:rsidP="007129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00</w:t>
            </w:r>
          </w:p>
          <w:p w:rsidR="00E0480A" w:rsidRDefault="00E0480A" w:rsidP="007129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00</w:t>
            </w:r>
          </w:p>
          <w:p w:rsidR="00E0480A" w:rsidRDefault="00E0480A" w:rsidP="007129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 А.А.</w:t>
            </w:r>
          </w:p>
        </w:tc>
        <w:tc>
          <w:tcPr>
            <w:tcW w:w="3780" w:type="dxa"/>
          </w:tcPr>
          <w:p w:rsidR="00E0480A" w:rsidRDefault="00E0480A" w:rsidP="001C367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и физиология</w:t>
            </w:r>
          </w:p>
        </w:tc>
        <w:tc>
          <w:tcPr>
            <w:tcW w:w="1206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</w:tc>
        <w:tc>
          <w:tcPr>
            <w:tcW w:w="1327" w:type="dxa"/>
          </w:tcPr>
          <w:p w:rsidR="00E0480A" w:rsidRDefault="00E0480A" w:rsidP="00F52C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7129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Д.</w:t>
            </w:r>
          </w:p>
        </w:tc>
        <w:tc>
          <w:tcPr>
            <w:tcW w:w="3780" w:type="dxa"/>
          </w:tcPr>
          <w:p w:rsidR="00E0480A" w:rsidRDefault="00E0480A" w:rsidP="001C367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206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</w:t>
            </w:r>
          </w:p>
        </w:tc>
        <w:tc>
          <w:tcPr>
            <w:tcW w:w="1327" w:type="dxa"/>
          </w:tcPr>
          <w:p w:rsidR="00E0480A" w:rsidRDefault="00E0480A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Д.</w:t>
            </w:r>
          </w:p>
        </w:tc>
        <w:tc>
          <w:tcPr>
            <w:tcW w:w="3780" w:type="dxa"/>
          </w:tcPr>
          <w:p w:rsidR="00E0480A" w:rsidRDefault="00E0480A" w:rsidP="001C367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206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0</w:t>
            </w:r>
          </w:p>
        </w:tc>
        <w:tc>
          <w:tcPr>
            <w:tcW w:w="1327" w:type="dxa"/>
          </w:tcPr>
          <w:p w:rsidR="00E0480A" w:rsidRDefault="00E0480A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</w:tr>
      <w:tr w:rsidR="00E0480A" w:rsidRPr="00CA417E" w:rsidTr="00D060D9">
        <w:trPr>
          <w:trHeight w:val="473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филова Н.С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06" w:type="dxa"/>
          </w:tcPr>
          <w:p w:rsidR="00E0480A" w:rsidRPr="005D1D91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0</w:t>
            </w:r>
          </w:p>
        </w:tc>
        <w:tc>
          <w:tcPr>
            <w:tcW w:w="1327" w:type="dxa"/>
          </w:tcPr>
          <w:p w:rsidR="00E0480A" w:rsidRDefault="00E0480A" w:rsidP="00F91B1C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30-16.00</w:t>
            </w:r>
          </w:p>
        </w:tc>
        <w:tc>
          <w:tcPr>
            <w:tcW w:w="1767" w:type="dxa"/>
          </w:tcPr>
          <w:p w:rsidR="00E0480A" w:rsidRPr="008B4925" w:rsidRDefault="008B4925" w:rsidP="008B492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ОУ ПЭМСТ, ул. Кучина,11</w:t>
            </w:r>
          </w:p>
        </w:tc>
      </w:tr>
      <w:tr w:rsidR="00E0480A" w:rsidRPr="00CA417E" w:rsidTr="006933B6">
        <w:trPr>
          <w:trHeight w:val="70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хоренко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780" w:type="dxa"/>
          </w:tcPr>
          <w:p w:rsidR="00E0480A" w:rsidRDefault="00E0480A" w:rsidP="001C367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.02.01 Сестринский уход  </w:t>
            </w:r>
            <w:proofErr w:type="gramStart"/>
            <w:r>
              <w:rPr>
                <w:sz w:val="22"/>
                <w:szCs w:val="22"/>
              </w:rPr>
              <w:t>акушерстве</w:t>
            </w:r>
            <w:proofErr w:type="gramEnd"/>
          </w:p>
        </w:tc>
        <w:tc>
          <w:tcPr>
            <w:tcW w:w="1206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0</w:t>
            </w:r>
          </w:p>
        </w:tc>
        <w:tc>
          <w:tcPr>
            <w:tcW w:w="1327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Pr="00CA417E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цова О.В.</w:t>
            </w:r>
          </w:p>
        </w:tc>
        <w:tc>
          <w:tcPr>
            <w:tcW w:w="3780" w:type="dxa"/>
          </w:tcPr>
          <w:p w:rsidR="00E0480A" w:rsidRDefault="00E0480A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тика</w:t>
            </w:r>
          </w:p>
        </w:tc>
        <w:tc>
          <w:tcPr>
            <w:tcW w:w="1206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</w:tc>
        <w:tc>
          <w:tcPr>
            <w:tcW w:w="1327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рыкина С.Б.</w:t>
            </w:r>
          </w:p>
        </w:tc>
        <w:tc>
          <w:tcPr>
            <w:tcW w:w="3780" w:type="dxa"/>
          </w:tcPr>
          <w:p w:rsidR="00E0480A" w:rsidRDefault="00E0480A" w:rsidP="001C367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и физиология человека</w:t>
            </w:r>
          </w:p>
        </w:tc>
        <w:tc>
          <w:tcPr>
            <w:tcW w:w="1206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</w:tc>
        <w:tc>
          <w:tcPr>
            <w:tcW w:w="1327" w:type="dxa"/>
          </w:tcPr>
          <w:p w:rsidR="00E0480A" w:rsidRDefault="00E0480A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30-16.00</w:t>
            </w:r>
          </w:p>
          <w:p w:rsidR="00E0480A" w:rsidRDefault="00E0480A" w:rsidP="00B53B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B53B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30-16.00</w:t>
            </w:r>
          </w:p>
          <w:p w:rsidR="00E0480A" w:rsidRDefault="008B4925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35AA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1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 А.В.</w:t>
            </w:r>
          </w:p>
        </w:tc>
        <w:tc>
          <w:tcPr>
            <w:tcW w:w="3780" w:type="dxa"/>
          </w:tcPr>
          <w:p w:rsidR="00E0480A" w:rsidRDefault="00E0480A" w:rsidP="001C367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1206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</w:tc>
        <w:tc>
          <w:tcPr>
            <w:tcW w:w="1327" w:type="dxa"/>
          </w:tcPr>
          <w:p w:rsidR="00E0480A" w:rsidRDefault="00E0480A" w:rsidP="00B53B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нцов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 Сестринский уход в хирургии</w:t>
            </w:r>
          </w:p>
        </w:tc>
        <w:tc>
          <w:tcPr>
            <w:tcW w:w="1206" w:type="dxa"/>
          </w:tcPr>
          <w:p w:rsidR="00E0480A" w:rsidRDefault="00E0480A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</w:t>
            </w:r>
          </w:p>
          <w:p w:rsidR="00E0480A" w:rsidRDefault="00E0480A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0</w:t>
            </w:r>
          </w:p>
          <w:p w:rsidR="00E0480A" w:rsidRDefault="00E0480A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</w:t>
            </w:r>
          </w:p>
          <w:p w:rsidR="00E0480A" w:rsidRDefault="00E0480A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</w:tc>
        <w:tc>
          <w:tcPr>
            <w:tcW w:w="1327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B53B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B53B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Pr="00CA417E" w:rsidRDefault="00E0480A" w:rsidP="00C7330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</w:tr>
      <w:tr w:rsidR="00E0480A" w:rsidRPr="00CA417E" w:rsidTr="006933B6">
        <w:trPr>
          <w:trHeight w:val="464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митова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. ТОМУ</w:t>
            </w:r>
          </w:p>
        </w:tc>
        <w:tc>
          <w:tcPr>
            <w:tcW w:w="1206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0</w:t>
            </w:r>
          </w:p>
        </w:tc>
        <w:tc>
          <w:tcPr>
            <w:tcW w:w="1327" w:type="dxa"/>
          </w:tcPr>
          <w:p w:rsidR="00E0480A" w:rsidRDefault="00E0480A" w:rsidP="00A226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A226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12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А.Г.</w:t>
            </w:r>
          </w:p>
        </w:tc>
        <w:tc>
          <w:tcPr>
            <w:tcW w:w="3780" w:type="dxa"/>
          </w:tcPr>
          <w:p w:rsidR="00E0480A" w:rsidRPr="00CA417E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206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0</w:t>
            </w:r>
          </w:p>
        </w:tc>
        <w:tc>
          <w:tcPr>
            <w:tcW w:w="1327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Pr="00CA417E" w:rsidRDefault="00E0480A" w:rsidP="006933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</w:tr>
      <w:tr w:rsidR="00E0480A" w:rsidRPr="00CA417E" w:rsidTr="00D060D9">
        <w:trPr>
          <w:trHeight w:val="489"/>
        </w:trPr>
        <w:tc>
          <w:tcPr>
            <w:tcW w:w="487" w:type="dxa"/>
          </w:tcPr>
          <w:p w:rsidR="00E0480A" w:rsidRPr="00CA417E" w:rsidRDefault="00E0480A" w:rsidP="009F6112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E0480A" w:rsidRDefault="00E0480A" w:rsidP="009F6112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идт Е.В.</w:t>
            </w:r>
          </w:p>
        </w:tc>
        <w:tc>
          <w:tcPr>
            <w:tcW w:w="3780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06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</w:tc>
        <w:tc>
          <w:tcPr>
            <w:tcW w:w="1327" w:type="dxa"/>
          </w:tcPr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0480A" w:rsidRDefault="00E0480A" w:rsidP="009F61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0480A" w:rsidRDefault="00E0480A" w:rsidP="009F61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</w:tr>
    </w:tbl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7E2E43" w:rsidRDefault="007E2E43" w:rsidP="005135F5">
      <w:pPr>
        <w:jc w:val="center"/>
        <w:rPr>
          <w:b/>
          <w:sz w:val="22"/>
          <w:szCs w:val="22"/>
        </w:rPr>
      </w:pPr>
    </w:p>
    <w:p w:rsidR="0065415E" w:rsidRPr="00CA417E" w:rsidRDefault="00D8600F" w:rsidP="005135F5">
      <w:pPr>
        <w:jc w:val="center"/>
        <w:rPr>
          <w:b/>
          <w:sz w:val="22"/>
          <w:szCs w:val="22"/>
        </w:rPr>
      </w:pPr>
      <w:r w:rsidRPr="00CA417E">
        <w:rPr>
          <w:b/>
          <w:sz w:val="22"/>
          <w:szCs w:val="22"/>
        </w:rPr>
        <w:t>В связи с форс-мажорными обстоятельствами график может быть изменен.</w:t>
      </w:r>
    </w:p>
    <w:p w:rsidR="00D8600F" w:rsidRPr="00CA417E" w:rsidRDefault="00D8600F" w:rsidP="005135F5">
      <w:pPr>
        <w:jc w:val="center"/>
        <w:rPr>
          <w:b/>
          <w:sz w:val="22"/>
          <w:szCs w:val="22"/>
        </w:rPr>
      </w:pPr>
      <w:r w:rsidRPr="00CA417E">
        <w:rPr>
          <w:b/>
          <w:sz w:val="22"/>
          <w:szCs w:val="22"/>
        </w:rPr>
        <w:t>Студентам необходимо заблаговременно уточнять время у преподавателя!</w:t>
      </w:r>
    </w:p>
    <w:p w:rsidR="005135F5" w:rsidRDefault="005135F5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Pr="00CA417E" w:rsidRDefault="00872BB0" w:rsidP="005135F5">
      <w:pPr>
        <w:jc w:val="center"/>
        <w:rPr>
          <w:b/>
          <w:sz w:val="22"/>
          <w:szCs w:val="22"/>
        </w:rPr>
      </w:pPr>
    </w:p>
    <w:p w:rsidR="00CA417E" w:rsidRDefault="00CA417E" w:rsidP="005135F5">
      <w:pPr>
        <w:jc w:val="right"/>
        <w:rPr>
          <w:sz w:val="22"/>
          <w:szCs w:val="22"/>
        </w:rPr>
      </w:pPr>
    </w:p>
    <w:p w:rsidR="00EE068F" w:rsidRPr="00CA417E" w:rsidRDefault="008D5DA5" w:rsidP="005135F5">
      <w:pPr>
        <w:jc w:val="right"/>
        <w:rPr>
          <w:b/>
          <w:sz w:val="22"/>
          <w:szCs w:val="22"/>
        </w:rPr>
      </w:pPr>
      <w:r w:rsidRPr="00CA417E">
        <w:rPr>
          <w:sz w:val="22"/>
          <w:szCs w:val="22"/>
        </w:rPr>
        <w:t>Зав</w:t>
      </w:r>
      <w:proofErr w:type="gramStart"/>
      <w:r w:rsidR="00872BB0">
        <w:rPr>
          <w:sz w:val="22"/>
          <w:szCs w:val="22"/>
        </w:rPr>
        <w:t>.</w:t>
      </w:r>
      <w:r w:rsidR="007819D6">
        <w:rPr>
          <w:sz w:val="22"/>
          <w:szCs w:val="22"/>
        </w:rPr>
        <w:t>у</w:t>
      </w:r>
      <w:proofErr w:type="gramEnd"/>
      <w:r w:rsidR="007819D6">
        <w:rPr>
          <w:sz w:val="22"/>
          <w:szCs w:val="22"/>
        </w:rPr>
        <w:t>чебной частью</w:t>
      </w:r>
      <w:r w:rsidRPr="00CA417E">
        <w:rPr>
          <w:sz w:val="22"/>
          <w:szCs w:val="22"/>
        </w:rPr>
        <w:t xml:space="preserve">______________________________________  </w:t>
      </w:r>
      <w:proofErr w:type="spellStart"/>
      <w:r w:rsidR="007819D6">
        <w:rPr>
          <w:sz w:val="22"/>
          <w:szCs w:val="22"/>
        </w:rPr>
        <w:t>И.Г.Жуйко</w:t>
      </w:r>
      <w:proofErr w:type="spellEnd"/>
    </w:p>
    <w:sectPr w:rsidR="00EE068F" w:rsidRPr="00CA417E" w:rsidSect="00AC51A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BD9"/>
    <w:multiLevelType w:val="hybridMultilevel"/>
    <w:tmpl w:val="1646DA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8A5063"/>
    <w:multiLevelType w:val="hybridMultilevel"/>
    <w:tmpl w:val="68D4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1417"/>
    <w:multiLevelType w:val="hybridMultilevel"/>
    <w:tmpl w:val="B6FA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52EBD"/>
    <w:multiLevelType w:val="hybridMultilevel"/>
    <w:tmpl w:val="AA9E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E7DEC"/>
    <w:rsid w:val="000052E6"/>
    <w:rsid w:val="000070AA"/>
    <w:rsid w:val="0001032D"/>
    <w:rsid w:val="000111CB"/>
    <w:rsid w:val="00017648"/>
    <w:rsid w:val="000203AD"/>
    <w:rsid w:val="00030A15"/>
    <w:rsid w:val="00034188"/>
    <w:rsid w:val="00040F60"/>
    <w:rsid w:val="00057D73"/>
    <w:rsid w:val="00062736"/>
    <w:rsid w:val="00064987"/>
    <w:rsid w:val="00067AA6"/>
    <w:rsid w:val="000744F5"/>
    <w:rsid w:val="00074A23"/>
    <w:rsid w:val="00074C40"/>
    <w:rsid w:val="00090116"/>
    <w:rsid w:val="0009442F"/>
    <w:rsid w:val="000A1B69"/>
    <w:rsid w:val="000B094B"/>
    <w:rsid w:val="000C15AE"/>
    <w:rsid w:val="000C18B9"/>
    <w:rsid w:val="000C6C8F"/>
    <w:rsid w:val="00100269"/>
    <w:rsid w:val="00101FEF"/>
    <w:rsid w:val="001157AD"/>
    <w:rsid w:val="00130346"/>
    <w:rsid w:val="00152673"/>
    <w:rsid w:val="0018519B"/>
    <w:rsid w:val="00192C1F"/>
    <w:rsid w:val="00194205"/>
    <w:rsid w:val="001A3089"/>
    <w:rsid w:val="001C2831"/>
    <w:rsid w:val="001C367D"/>
    <w:rsid w:val="001C4DB8"/>
    <w:rsid w:val="001D4559"/>
    <w:rsid w:val="001E06D0"/>
    <w:rsid w:val="001E1FCD"/>
    <w:rsid w:val="001E28BC"/>
    <w:rsid w:val="001E3D1D"/>
    <w:rsid w:val="001E4DEC"/>
    <w:rsid w:val="001E75C4"/>
    <w:rsid w:val="001F2E41"/>
    <w:rsid w:val="001F52EA"/>
    <w:rsid w:val="00214B32"/>
    <w:rsid w:val="002208D9"/>
    <w:rsid w:val="002315EC"/>
    <w:rsid w:val="002369B4"/>
    <w:rsid w:val="00245CE5"/>
    <w:rsid w:val="002504B9"/>
    <w:rsid w:val="0025798F"/>
    <w:rsid w:val="00263B94"/>
    <w:rsid w:val="00270D8C"/>
    <w:rsid w:val="002717D7"/>
    <w:rsid w:val="002A0C91"/>
    <w:rsid w:val="002A548A"/>
    <w:rsid w:val="002A7946"/>
    <w:rsid w:val="002B3DCD"/>
    <w:rsid w:val="002C7798"/>
    <w:rsid w:val="002D091D"/>
    <w:rsid w:val="002D1FF4"/>
    <w:rsid w:val="002E5832"/>
    <w:rsid w:val="002E6000"/>
    <w:rsid w:val="002E737C"/>
    <w:rsid w:val="003002B3"/>
    <w:rsid w:val="00311B1B"/>
    <w:rsid w:val="00313435"/>
    <w:rsid w:val="00314FA9"/>
    <w:rsid w:val="003153E5"/>
    <w:rsid w:val="00317CA4"/>
    <w:rsid w:val="00323B4F"/>
    <w:rsid w:val="00330C24"/>
    <w:rsid w:val="00333B4B"/>
    <w:rsid w:val="003426D9"/>
    <w:rsid w:val="00374AA3"/>
    <w:rsid w:val="00377A75"/>
    <w:rsid w:val="00377FC3"/>
    <w:rsid w:val="00390B6C"/>
    <w:rsid w:val="003B1997"/>
    <w:rsid w:val="003B205B"/>
    <w:rsid w:val="003C1947"/>
    <w:rsid w:val="003C1E46"/>
    <w:rsid w:val="003C68E1"/>
    <w:rsid w:val="003C6CC6"/>
    <w:rsid w:val="003D0E58"/>
    <w:rsid w:val="003D4A0D"/>
    <w:rsid w:val="003E4018"/>
    <w:rsid w:val="003E7DEC"/>
    <w:rsid w:val="003F502D"/>
    <w:rsid w:val="004015CF"/>
    <w:rsid w:val="00415A1C"/>
    <w:rsid w:val="0041709E"/>
    <w:rsid w:val="0042528B"/>
    <w:rsid w:val="004834AE"/>
    <w:rsid w:val="00487712"/>
    <w:rsid w:val="00493FC8"/>
    <w:rsid w:val="004A0A1D"/>
    <w:rsid w:val="004B2592"/>
    <w:rsid w:val="004D109D"/>
    <w:rsid w:val="004D2CD3"/>
    <w:rsid w:val="004E5584"/>
    <w:rsid w:val="00507237"/>
    <w:rsid w:val="005135F5"/>
    <w:rsid w:val="00535410"/>
    <w:rsid w:val="005708CB"/>
    <w:rsid w:val="005832AA"/>
    <w:rsid w:val="00583A48"/>
    <w:rsid w:val="00586751"/>
    <w:rsid w:val="005A48F2"/>
    <w:rsid w:val="005C547B"/>
    <w:rsid w:val="005D1D91"/>
    <w:rsid w:val="005D6A9E"/>
    <w:rsid w:val="005E57B9"/>
    <w:rsid w:val="00603693"/>
    <w:rsid w:val="00615F2C"/>
    <w:rsid w:val="00625EAD"/>
    <w:rsid w:val="0063204B"/>
    <w:rsid w:val="0065415E"/>
    <w:rsid w:val="00654D36"/>
    <w:rsid w:val="006633CF"/>
    <w:rsid w:val="0067482E"/>
    <w:rsid w:val="0068342B"/>
    <w:rsid w:val="0069256D"/>
    <w:rsid w:val="006933B6"/>
    <w:rsid w:val="006A30D2"/>
    <w:rsid w:val="006A3290"/>
    <w:rsid w:val="006A56E2"/>
    <w:rsid w:val="006A7A23"/>
    <w:rsid w:val="006B5C6B"/>
    <w:rsid w:val="006C4D6A"/>
    <w:rsid w:val="006D277C"/>
    <w:rsid w:val="006D59C2"/>
    <w:rsid w:val="006D6790"/>
    <w:rsid w:val="006D68EE"/>
    <w:rsid w:val="006F2B22"/>
    <w:rsid w:val="00700D29"/>
    <w:rsid w:val="00712981"/>
    <w:rsid w:val="007332D1"/>
    <w:rsid w:val="00737794"/>
    <w:rsid w:val="00745E76"/>
    <w:rsid w:val="00755058"/>
    <w:rsid w:val="00756FF1"/>
    <w:rsid w:val="00761CFC"/>
    <w:rsid w:val="00762575"/>
    <w:rsid w:val="007819D6"/>
    <w:rsid w:val="007A01D5"/>
    <w:rsid w:val="007B4FDB"/>
    <w:rsid w:val="007E1DBB"/>
    <w:rsid w:val="007E2E43"/>
    <w:rsid w:val="007F125F"/>
    <w:rsid w:val="008013F1"/>
    <w:rsid w:val="00805014"/>
    <w:rsid w:val="0081112C"/>
    <w:rsid w:val="008115F4"/>
    <w:rsid w:val="00822691"/>
    <w:rsid w:val="00827899"/>
    <w:rsid w:val="00833E6C"/>
    <w:rsid w:val="008372AD"/>
    <w:rsid w:val="00845EC4"/>
    <w:rsid w:val="008562AB"/>
    <w:rsid w:val="008640B1"/>
    <w:rsid w:val="00865D47"/>
    <w:rsid w:val="00872BB0"/>
    <w:rsid w:val="00874AFA"/>
    <w:rsid w:val="00881E08"/>
    <w:rsid w:val="00884339"/>
    <w:rsid w:val="00887E05"/>
    <w:rsid w:val="00891647"/>
    <w:rsid w:val="008A0873"/>
    <w:rsid w:val="008A598C"/>
    <w:rsid w:val="008B4925"/>
    <w:rsid w:val="008D41F5"/>
    <w:rsid w:val="008D5DA5"/>
    <w:rsid w:val="008E2DD9"/>
    <w:rsid w:val="008E450F"/>
    <w:rsid w:val="008F7FAB"/>
    <w:rsid w:val="00913CDB"/>
    <w:rsid w:val="00924F85"/>
    <w:rsid w:val="00930515"/>
    <w:rsid w:val="00935AA8"/>
    <w:rsid w:val="00940008"/>
    <w:rsid w:val="0094271A"/>
    <w:rsid w:val="0094680A"/>
    <w:rsid w:val="00952E9C"/>
    <w:rsid w:val="0095542C"/>
    <w:rsid w:val="00957891"/>
    <w:rsid w:val="009619F1"/>
    <w:rsid w:val="00965AD3"/>
    <w:rsid w:val="00975463"/>
    <w:rsid w:val="00986D5A"/>
    <w:rsid w:val="009954DB"/>
    <w:rsid w:val="009A34BF"/>
    <w:rsid w:val="009A6899"/>
    <w:rsid w:val="009C13B0"/>
    <w:rsid w:val="009C7D99"/>
    <w:rsid w:val="009D7B56"/>
    <w:rsid w:val="009E2DCB"/>
    <w:rsid w:val="009F2136"/>
    <w:rsid w:val="009F2882"/>
    <w:rsid w:val="009F3B7D"/>
    <w:rsid w:val="009F6112"/>
    <w:rsid w:val="00A00DF9"/>
    <w:rsid w:val="00A0424D"/>
    <w:rsid w:val="00A065A0"/>
    <w:rsid w:val="00A20214"/>
    <w:rsid w:val="00A2159A"/>
    <w:rsid w:val="00A226FE"/>
    <w:rsid w:val="00A30343"/>
    <w:rsid w:val="00A32B49"/>
    <w:rsid w:val="00A33108"/>
    <w:rsid w:val="00A359FB"/>
    <w:rsid w:val="00A409D9"/>
    <w:rsid w:val="00A439E4"/>
    <w:rsid w:val="00A46088"/>
    <w:rsid w:val="00A46DE3"/>
    <w:rsid w:val="00A52205"/>
    <w:rsid w:val="00A531C7"/>
    <w:rsid w:val="00A60ACB"/>
    <w:rsid w:val="00A643B1"/>
    <w:rsid w:val="00A746A3"/>
    <w:rsid w:val="00A870B1"/>
    <w:rsid w:val="00AA3656"/>
    <w:rsid w:val="00AA3E02"/>
    <w:rsid w:val="00AB2E36"/>
    <w:rsid w:val="00AC51AB"/>
    <w:rsid w:val="00AE0A5E"/>
    <w:rsid w:val="00AE762B"/>
    <w:rsid w:val="00AF1129"/>
    <w:rsid w:val="00AF6188"/>
    <w:rsid w:val="00B02524"/>
    <w:rsid w:val="00B143B9"/>
    <w:rsid w:val="00B21862"/>
    <w:rsid w:val="00B22AE2"/>
    <w:rsid w:val="00B236B1"/>
    <w:rsid w:val="00B53B5C"/>
    <w:rsid w:val="00B63EB6"/>
    <w:rsid w:val="00B66A67"/>
    <w:rsid w:val="00B6752A"/>
    <w:rsid w:val="00B70011"/>
    <w:rsid w:val="00B97DFC"/>
    <w:rsid w:val="00BA67B0"/>
    <w:rsid w:val="00BB061E"/>
    <w:rsid w:val="00BB5337"/>
    <w:rsid w:val="00BC0577"/>
    <w:rsid w:val="00BC6609"/>
    <w:rsid w:val="00BC738F"/>
    <w:rsid w:val="00BD2554"/>
    <w:rsid w:val="00BD38DB"/>
    <w:rsid w:val="00BD749C"/>
    <w:rsid w:val="00BE19D8"/>
    <w:rsid w:val="00BE7FD7"/>
    <w:rsid w:val="00C150DB"/>
    <w:rsid w:val="00C157AA"/>
    <w:rsid w:val="00C2518C"/>
    <w:rsid w:val="00C43813"/>
    <w:rsid w:val="00C470A9"/>
    <w:rsid w:val="00C478BD"/>
    <w:rsid w:val="00C5133E"/>
    <w:rsid w:val="00C67F9A"/>
    <w:rsid w:val="00C7330B"/>
    <w:rsid w:val="00C96722"/>
    <w:rsid w:val="00CA417E"/>
    <w:rsid w:val="00CA4A80"/>
    <w:rsid w:val="00CE0FFC"/>
    <w:rsid w:val="00CF0966"/>
    <w:rsid w:val="00D060D9"/>
    <w:rsid w:val="00D22E45"/>
    <w:rsid w:val="00D314EC"/>
    <w:rsid w:val="00D3334A"/>
    <w:rsid w:val="00D3552D"/>
    <w:rsid w:val="00D36775"/>
    <w:rsid w:val="00D44936"/>
    <w:rsid w:val="00D50E67"/>
    <w:rsid w:val="00D5526C"/>
    <w:rsid w:val="00D7314A"/>
    <w:rsid w:val="00D74F0F"/>
    <w:rsid w:val="00D772B8"/>
    <w:rsid w:val="00D8600F"/>
    <w:rsid w:val="00D93419"/>
    <w:rsid w:val="00D9493A"/>
    <w:rsid w:val="00DA0DFE"/>
    <w:rsid w:val="00DB4EE3"/>
    <w:rsid w:val="00DC6B51"/>
    <w:rsid w:val="00DD4218"/>
    <w:rsid w:val="00E0480A"/>
    <w:rsid w:val="00E15922"/>
    <w:rsid w:val="00E24368"/>
    <w:rsid w:val="00E3423F"/>
    <w:rsid w:val="00E4148B"/>
    <w:rsid w:val="00E520C0"/>
    <w:rsid w:val="00E53BEE"/>
    <w:rsid w:val="00E60CA6"/>
    <w:rsid w:val="00E7063F"/>
    <w:rsid w:val="00E7201E"/>
    <w:rsid w:val="00E77C32"/>
    <w:rsid w:val="00E821CF"/>
    <w:rsid w:val="00E83BD8"/>
    <w:rsid w:val="00E877EF"/>
    <w:rsid w:val="00E95AE3"/>
    <w:rsid w:val="00E965D8"/>
    <w:rsid w:val="00EA45F4"/>
    <w:rsid w:val="00EA6F01"/>
    <w:rsid w:val="00EC0527"/>
    <w:rsid w:val="00EC79D1"/>
    <w:rsid w:val="00ED76C5"/>
    <w:rsid w:val="00EE0072"/>
    <w:rsid w:val="00EE068F"/>
    <w:rsid w:val="00EE3DB9"/>
    <w:rsid w:val="00EE7AAF"/>
    <w:rsid w:val="00EF7FD7"/>
    <w:rsid w:val="00F274E9"/>
    <w:rsid w:val="00F52CE4"/>
    <w:rsid w:val="00F71D32"/>
    <w:rsid w:val="00F76BD7"/>
    <w:rsid w:val="00F906F1"/>
    <w:rsid w:val="00F91B1C"/>
    <w:rsid w:val="00F9513E"/>
    <w:rsid w:val="00FA02DB"/>
    <w:rsid w:val="00FA3201"/>
    <w:rsid w:val="00FB60E6"/>
    <w:rsid w:val="00FD7056"/>
    <w:rsid w:val="00FF40F7"/>
    <w:rsid w:val="00FF4E90"/>
    <w:rsid w:val="00FF58B8"/>
    <w:rsid w:val="00FF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6DB2-CF56-4BE3-972E-4FA061F6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f-komk</cp:lastModifiedBy>
  <cp:revision>133</cp:revision>
  <cp:lastPrinted>2020-03-24T07:23:00Z</cp:lastPrinted>
  <dcterms:created xsi:type="dcterms:W3CDTF">2020-02-05T05:10:00Z</dcterms:created>
  <dcterms:modified xsi:type="dcterms:W3CDTF">2020-03-24T07:23:00Z</dcterms:modified>
</cp:coreProperties>
</file>